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 w:hint="cs"/>
          <w:color w:val="00B050"/>
          <w:sz w:val="22"/>
          <w:szCs w:val="22"/>
          <w:rtl/>
          <w:lang w:bidi="ar-EG"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 w:cstheme="majorBidi"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Pr="000466AA">
              <w:rPr>
                <w:rStyle w:val="Hyperlink"/>
                <w:rtl/>
              </w:rPr>
              <w:t>ب. تنفيذ المقرر</w:t>
            </w:r>
            <w:bookmarkStart w:id="1" w:name="_GoBack"/>
            <w:bookmarkEnd w:id="1"/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39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Pr="000466AA">
              <w:rPr>
                <w:rStyle w:val="Hyperlink"/>
                <w:noProof/>
                <w:lang w:bidi="ar-EG"/>
              </w:rPr>
              <w:t>/</w:t>
            </w:r>
            <w:r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Pr="000466AA">
              <w:rPr>
                <w:rStyle w:val="Hyperlink"/>
                <w:rtl/>
              </w:rPr>
              <w:t>ج. نتائج الطلاب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40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Pr="000466AA">
              <w:rPr>
                <w:rStyle w:val="Hyperlink"/>
                <w:rtl/>
              </w:rPr>
              <w:t>د. مخرجات التعلم للمقرر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4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Pr="000466AA">
              <w:rPr>
                <w:rStyle w:val="Hyperlink"/>
                <w:rtl/>
              </w:rPr>
              <w:t>هـ. تقويم جودة المقرر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4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Pr="000466AA">
              <w:rPr>
                <w:rStyle w:val="Hyperlink"/>
                <w:rtl/>
              </w:rPr>
              <w:t>و. الصعوبات والتحديا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41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0213C8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Pr="000466AA">
              <w:rPr>
                <w:rStyle w:val="Hyperlink"/>
                <w:rtl/>
              </w:rPr>
              <w:t>ز. خطة تطوير المقرر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04741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0213C8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4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3" w:name="_Hlk536655302"/>
      <w:bookmarkStart w:id="4" w:name="_Toc1047395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4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3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8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2"/>
      </w:pPr>
      <w:bookmarkStart w:id="12" w:name="_Hlk534013904"/>
      <w:bookmarkStart w:id="13" w:name="_Toc1047403"/>
      <w:r w:rsidRPr="00495FD5">
        <w:rPr>
          <w:rtl/>
        </w:rPr>
        <w:t>1. توزيع التقديرات</w:t>
      </w:r>
      <w:bookmarkEnd w:id="13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2"/>
        <w:rPr>
          <w:rFonts w:hint="cs"/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2"/>
        <w:rPr>
          <w:rtl/>
        </w:rPr>
      </w:pPr>
    </w:p>
    <w:p w14:paraId="1A3E1D98" w14:textId="1A5CD1A7" w:rsidR="00436D2A" w:rsidRPr="00495FD5" w:rsidRDefault="0036207C" w:rsidP="00920920">
      <w:pPr>
        <w:pStyle w:val="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af6"/>
        <w:bidi/>
        <w:rPr>
          <w:rtl/>
        </w:rPr>
      </w:pPr>
    </w:p>
    <w:p w14:paraId="11BC3331" w14:textId="7C04A767" w:rsidR="00FC4BA2" w:rsidRDefault="00FC4BA2" w:rsidP="00FC4BA2">
      <w:pPr>
        <w:pStyle w:val="af6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af6"/>
        <w:bidi/>
        <w:rPr>
          <w:lang w:bidi="ar-EG"/>
        </w:rPr>
      </w:pPr>
    </w:p>
    <w:p w14:paraId="71845115" w14:textId="05276114" w:rsidR="00FC4BA2" w:rsidRDefault="00FC4BA2" w:rsidP="00FC4BA2">
      <w:pPr>
        <w:pStyle w:val="af6"/>
        <w:bidi/>
        <w:rPr>
          <w:rtl/>
        </w:rPr>
      </w:pPr>
    </w:p>
    <w:p w14:paraId="52C3ECBE" w14:textId="415E22DE" w:rsidR="00FC4BA2" w:rsidRDefault="00FC4BA2" w:rsidP="00FC4BA2">
      <w:pPr>
        <w:pStyle w:val="af6"/>
        <w:bidi/>
        <w:rPr>
          <w:rtl/>
        </w:rPr>
      </w:pPr>
    </w:p>
    <w:p w14:paraId="536C836D" w14:textId="77777777" w:rsidR="00FC4BA2" w:rsidRDefault="00FC4BA2" w:rsidP="00FC4BA2">
      <w:pPr>
        <w:pStyle w:val="af6"/>
        <w:bidi/>
        <w:rPr>
          <w:rtl/>
        </w:rPr>
      </w:pPr>
    </w:p>
    <w:p w14:paraId="40A02769" w14:textId="5B14BAB0" w:rsidR="00FC4BA2" w:rsidRDefault="00FC4BA2" w:rsidP="00FC4BA2">
      <w:pPr>
        <w:pStyle w:val="af6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af6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af6"/>
        <w:bidi/>
        <w:rPr>
          <w:rtl/>
        </w:rPr>
      </w:pPr>
    </w:p>
    <w:p w14:paraId="1D048182" w14:textId="66A4956F" w:rsidR="004E7612" w:rsidRPr="00495FD5" w:rsidRDefault="00B40613" w:rsidP="00825622">
      <w:pPr>
        <w:pStyle w:val="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 xml:space="preserve">العام </w:t>
      </w:r>
      <w:r w:rsidR="00041EF8">
        <w:rPr>
          <w:rFonts w:hint="cs"/>
          <w:rtl/>
        </w:rPr>
        <w:t>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 w:hint="cs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6714" w14:textId="77777777" w:rsidR="00214CDD" w:rsidRDefault="00214CDD">
      <w:r>
        <w:separator/>
      </w:r>
    </w:p>
  </w:endnote>
  <w:endnote w:type="continuationSeparator" w:id="0">
    <w:p w14:paraId="45530174" w14:textId="77777777" w:rsidR="00214CDD" w:rsidRDefault="002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D2C9" w14:textId="77777777" w:rsidR="000213C8" w:rsidRDefault="000213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0213C8" w:rsidRDefault="000213C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9565" w14:textId="6BA0A978" w:rsidR="000213C8" w:rsidRPr="004E6529" w:rsidRDefault="000213C8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0213C8" w:rsidRPr="000213C8" w:rsidRDefault="000213C8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0213C8" w:rsidRPr="000213C8" w:rsidRDefault="000213C8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9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95E5" w14:textId="77777777" w:rsidR="00214CDD" w:rsidRDefault="00214CDD">
      <w:r>
        <w:separator/>
      </w:r>
    </w:p>
  </w:footnote>
  <w:footnote w:type="continuationSeparator" w:id="0">
    <w:p w14:paraId="4E8FE4EC" w14:textId="77777777" w:rsidR="00214CDD" w:rsidRDefault="002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5C5D" w14:textId="0D925B08" w:rsidR="000213C8" w:rsidRPr="004E6529" w:rsidRDefault="000213C8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9813" w14:textId="6026D117"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47DF7-2361-4EBE-9C76-A0A76BD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3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Dr Mohamed Gazer</cp:lastModifiedBy>
  <cp:revision>121</cp:revision>
  <cp:lastPrinted>2019-02-14T12:02:00Z</cp:lastPrinted>
  <dcterms:created xsi:type="dcterms:W3CDTF">2018-09-12T15:13:00Z</dcterms:created>
  <dcterms:modified xsi:type="dcterms:W3CDTF">2019-02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